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68AC8CF9" w:rsidR="00C861DA" w:rsidRDefault="009C45B9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950B87">
        <w:rPr>
          <w:rFonts w:ascii="Microsoft Sans Serif" w:hAnsi="Microsoft Sans Serif" w:cs="Microsoft Sans Serif"/>
          <w:sz w:val="24"/>
          <w:szCs w:val="24"/>
        </w:rPr>
        <w:t>15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04053960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877AE0" w:rsidRPr="00877AE0">
        <w:rPr>
          <w:rFonts w:ascii="Microsoft Sans Serif" w:hAnsi="Microsoft Sans Serif" w:cs="Microsoft Sans Serif"/>
          <w:b/>
          <w:bCs/>
          <w:sz w:val="24"/>
          <w:szCs w:val="24"/>
        </w:rPr>
        <w:t>F-2023-3042200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31756CE8" w:rsidR="0066071C" w:rsidRDefault="006321D4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321D4">
        <w:rPr>
          <w:rFonts w:ascii="Microsoft Sans Serif" w:hAnsi="Microsoft Sans Serif" w:cs="Microsoft Sans Serif"/>
          <w:b/>
          <w:sz w:val="24"/>
          <w:szCs w:val="24"/>
        </w:rPr>
        <w:t>Trasha William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536EB" w:rsidRPr="006536EB">
        <w:rPr>
          <w:rFonts w:ascii="Microsoft Sans Serif" w:hAnsi="Microsoft Sans Serif" w:cs="Microsoft Sans Serif"/>
          <w:b/>
          <w:sz w:val="24"/>
          <w:szCs w:val="24"/>
        </w:rPr>
        <w:t>v</w:t>
      </w:r>
      <w:r w:rsidR="006536EB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536EB" w:rsidRPr="006536E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C45B9" w:rsidRPr="00950B87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  <w:r w:rsidR="004509BD"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725D23A" w14:textId="55E04C2E" w:rsidR="009C45B9" w:rsidRDefault="009C45B9" w:rsidP="009C45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05627990" w14:textId="187885AD" w:rsidR="009C45B9" w:rsidRDefault="00E40215" w:rsidP="009C45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9C45B9" w:rsidRPr="00A53D6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DDE3A18" w14:textId="77777777" w:rsidR="009C45B9" w:rsidRPr="00697EAB" w:rsidRDefault="009C45B9" w:rsidP="009C45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416767B6" w14:textId="64A7FFD9" w:rsidR="009C45B9" w:rsidRDefault="009C45B9" w:rsidP="00E40215">
      <w:pPr>
        <w:ind w:left="576" w:firstLine="720"/>
        <w:rPr>
          <w:rFonts w:ascii="Microsoft Sans Serif" w:hAnsi="Microsoft Sans Serif" w:cs="Microsoft Sans Serif"/>
          <w:sz w:val="24"/>
          <w:szCs w:val="24"/>
        </w:rPr>
      </w:pPr>
      <w:r w:rsidRPr="00697EAB">
        <w:rPr>
          <w:rFonts w:ascii="Microsoft Sans Serif" w:hAnsi="Microsoft Sans Serif" w:cs="Microsoft Sans Serif"/>
          <w:sz w:val="24"/>
          <w:szCs w:val="24"/>
        </w:rPr>
        <w:t xml:space="preserve">This is to inform </w:t>
      </w:r>
      <w:r w:rsidR="00E40215">
        <w:rPr>
          <w:rFonts w:ascii="Microsoft Sans Serif" w:hAnsi="Microsoft Sans Serif" w:cs="Microsoft Sans Serif"/>
          <w:sz w:val="24"/>
          <w:szCs w:val="24"/>
        </w:rPr>
        <w:t>you of the following cancellation:</w:t>
      </w:r>
    </w:p>
    <w:p w14:paraId="6E3B0927" w14:textId="3702856A" w:rsidR="007A624A" w:rsidRPr="00D84417" w:rsidRDefault="007A624A" w:rsidP="00E40215">
      <w:pPr>
        <w:tabs>
          <w:tab w:val="left" w:pos="-720"/>
        </w:tabs>
        <w:suppressAutoHyphens/>
        <w:spacing w:line="480" w:lineRule="auto"/>
        <w:ind w:left="576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00AFF5C" w:rsidR="00590EBA" w:rsidRPr="004E5EA1" w:rsidRDefault="00590EBA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5624C49" w:rsidR="00590EBA" w:rsidRPr="00E04C6C" w:rsidRDefault="00590EBA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C38E4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6536EB">
        <w:rPr>
          <w:rFonts w:ascii="Microsoft Sans Serif" w:hAnsi="Microsoft Sans Serif" w:cs="Microsoft Sans Serif"/>
          <w:b/>
          <w:sz w:val="24"/>
          <w:szCs w:val="24"/>
        </w:rPr>
        <w:t>November</w:t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C38E4">
        <w:rPr>
          <w:rFonts w:ascii="Microsoft Sans Serif" w:hAnsi="Microsoft Sans Serif" w:cs="Microsoft Sans Serif"/>
          <w:b/>
          <w:sz w:val="24"/>
          <w:szCs w:val="24"/>
        </w:rPr>
        <w:t>15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88D1A7D" w14:textId="4CAB0656" w:rsidR="00683FD9" w:rsidRDefault="00590EBA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F8750A0" w14:textId="77777777" w:rsidR="00E40215" w:rsidRDefault="00E40215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2A0C4032" w14:textId="03893B98" w:rsidR="00E40215" w:rsidRPr="00E40215" w:rsidRDefault="00E40215" w:rsidP="00E40215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40215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1EE27156" w14:textId="7022C3EF" w:rsidR="00683FD9" w:rsidRPr="003C66D1" w:rsidRDefault="00683FD9" w:rsidP="00E40215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E40215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2638FB27" w14:textId="5D4A4523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S</w:t>
      </w:r>
      <w:r w:rsidRPr="00404EFD">
        <w:rPr>
          <w:rFonts w:ascii="Microsoft Sans Serif" w:hAnsi="Microsoft Sans Serif" w:cs="Microsoft Sans Serif"/>
        </w:rPr>
        <w:t>cheduler</w:t>
      </w:r>
    </w:p>
    <w:p w14:paraId="1B02394C" w14:textId="165FD962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27B3ADF2" w14:textId="50243573" w:rsidR="00206F70" w:rsidRDefault="00206F70" w:rsidP="00206F7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2200 - TRASHA WILLIAM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</w:p>
    <w:p w14:paraId="3324E79E" w14:textId="77777777" w:rsidR="00206F70" w:rsidRPr="00817676" w:rsidRDefault="00206F70" w:rsidP="00206F70">
      <w:pPr>
        <w:rPr>
          <w:rFonts w:ascii="Microsoft Sans Serif" w:eastAsia="Microsoft Sans Serif" w:hAnsi="Microsoft Sans Serif" w:cs="Microsoft Sans Serif"/>
          <w:sz w:val="24"/>
        </w:rPr>
      </w:pPr>
      <w:r w:rsidRPr="00153B26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November 2, 2023</w:t>
      </w:r>
      <w:r w:rsidRPr="00153B26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RASHA WILLIAMS</w:t>
      </w:r>
      <w:r>
        <w:rPr>
          <w:rFonts w:ascii="Microsoft Sans Serif" w:eastAsia="Microsoft Sans Serif" w:hAnsi="Microsoft Sans Serif" w:cs="Microsoft Sans Serif"/>
          <w:sz w:val="24"/>
        </w:rPr>
        <w:cr/>
        <w:t>1620 WEST LOUDEN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17676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17676">
        <w:rPr>
          <w:rFonts w:ascii="Microsoft Sans Serif" w:eastAsia="Microsoft Sans Serif" w:hAnsi="Microsoft Sans Serif" w:cs="Microsoft Sans Serif"/>
          <w:b/>
          <w:bCs/>
          <w:sz w:val="24"/>
        </w:rPr>
        <w:t>30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17676">
        <w:rPr>
          <w:rFonts w:ascii="Microsoft Sans Serif" w:eastAsia="Microsoft Sans Serif" w:hAnsi="Microsoft Sans Serif" w:cs="Microsoft Sans Serif"/>
          <w:b/>
          <w:bCs/>
          <w:sz w:val="24"/>
        </w:rPr>
        <w:t>0338</w:t>
      </w:r>
      <w:r w:rsidRPr="008176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7E1002">
          <w:rPr>
            <w:rStyle w:val="Hyperlink"/>
            <w:rFonts w:ascii="Microsoft Sans Serif" w:eastAsia="Microsoft Sans Serif" w:hAnsi="Microsoft Sans Serif" w:cs="Microsoft Sans Serif"/>
            <w:sz w:val="24"/>
          </w:rPr>
          <w:t>trashawilliams6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Served electronically</w:t>
      </w:r>
    </w:p>
    <w:p w14:paraId="29D675E9" w14:textId="77777777" w:rsidR="00206F70" w:rsidRPr="00153B26" w:rsidRDefault="00206F70" w:rsidP="00206F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t>6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t>6659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cr/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t>2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t>3983</w:t>
      </w:r>
      <w:r w:rsidRPr="009C45B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AA32AF">
          <w:rPr>
            <w:rStyle w:val="Hyperlink"/>
            <w:rFonts w:ascii="Microsoft Sans Serif" w:eastAsia="Microsoft Sans Serif" w:hAnsi="Microsoft Sans Serif" w:cs="Microsoft Sans Serif"/>
            <w:sz w:val="24"/>
          </w:rPr>
          <w:t>anita.murray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9C45B9">
        <w:rPr>
          <w:rFonts w:ascii="Microsoft Sans Serif" w:eastAsia="Microsoft Sans Serif" w:hAnsi="Microsoft Sans Serif" w:cs="Microsoft Sans Serif"/>
          <w:i/>
          <w:iCs/>
          <w:sz w:val="24"/>
        </w:rPr>
        <w:t>(Counsel for Philadelphia Gas Works)</w:t>
      </w:r>
      <w:r w:rsidRPr="009C45B9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F3AC5C" w14:textId="20917C44" w:rsidR="00683C82" w:rsidRPr="000464D2" w:rsidRDefault="00683C82" w:rsidP="00206F70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9FE4" w14:textId="77777777" w:rsidR="009F3CF1" w:rsidRDefault="009F3CF1">
      <w:r>
        <w:separator/>
      </w:r>
    </w:p>
  </w:endnote>
  <w:endnote w:type="continuationSeparator" w:id="0">
    <w:p w14:paraId="5647B281" w14:textId="77777777" w:rsidR="009F3CF1" w:rsidRDefault="009F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5C92" w14:textId="77777777" w:rsidR="009F3CF1" w:rsidRDefault="009F3CF1">
      <w:r>
        <w:separator/>
      </w:r>
    </w:p>
  </w:footnote>
  <w:footnote w:type="continuationSeparator" w:id="0">
    <w:p w14:paraId="20CE0582" w14:textId="77777777" w:rsidR="009F3CF1" w:rsidRDefault="009F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4F27"/>
    <w:rsid w:val="000050CF"/>
    <w:rsid w:val="000077A3"/>
    <w:rsid w:val="00010100"/>
    <w:rsid w:val="0002278A"/>
    <w:rsid w:val="0002315C"/>
    <w:rsid w:val="00025B35"/>
    <w:rsid w:val="00032D6E"/>
    <w:rsid w:val="0004072D"/>
    <w:rsid w:val="000464D2"/>
    <w:rsid w:val="00050C66"/>
    <w:rsid w:val="00057153"/>
    <w:rsid w:val="0006135E"/>
    <w:rsid w:val="00065BC4"/>
    <w:rsid w:val="00066E01"/>
    <w:rsid w:val="0006772E"/>
    <w:rsid w:val="00073A71"/>
    <w:rsid w:val="00074DFB"/>
    <w:rsid w:val="00082DD3"/>
    <w:rsid w:val="000B5143"/>
    <w:rsid w:val="000B6088"/>
    <w:rsid w:val="000C38E4"/>
    <w:rsid w:val="000C62FF"/>
    <w:rsid w:val="000D77E6"/>
    <w:rsid w:val="000E1E50"/>
    <w:rsid w:val="000F1820"/>
    <w:rsid w:val="000F3409"/>
    <w:rsid w:val="00101D88"/>
    <w:rsid w:val="001030D5"/>
    <w:rsid w:val="00103F35"/>
    <w:rsid w:val="00107065"/>
    <w:rsid w:val="00135EBB"/>
    <w:rsid w:val="00144EAD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414B"/>
    <w:rsid w:val="00176998"/>
    <w:rsid w:val="001822D2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06F70"/>
    <w:rsid w:val="00212544"/>
    <w:rsid w:val="0021460D"/>
    <w:rsid w:val="002316C8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4E63"/>
    <w:rsid w:val="004653E1"/>
    <w:rsid w:val="00466AD2"/>
    <w:rsid w:val="00470797"/>
    <w:rsid w:val="00474AE3"/>
    <w:rsid w:val="00477852"/>
    <w:rsid w:val="00483C95"/>
    <w:rsid w:val="00485CD2"/>
    <w:rsid w:val="00486753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4F7FA2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D728C"/>
    <w:rsid w:val="005F3656"/>
    <w:rsid w:val="005F4F1D"/>
    <w:rsid w:val="0060617F"/>
    <w:rsid w:val="00623080"/>
    <w:rsid w:val="00623F4D"/>
    <w:rsid w:val="006321D4"/>
    <w:rsid w:val="006536EB"/>
    <w:rsid w:val="006565F9"/>
    <w:rsid w:val="0066071C"/>
    <w:rsid w:val="00663643"/>
    <w:rsid w:val="00664BD8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468A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6ECE"/>
    <w:rsid w:val="008772F0"/>
    <w:rsid w:val="00877AE0"/>
    <w:rsid w:val="00887B65"/>
    <w:rsid w:val="00891ADB"/>
    <w:rsid w:val="008952E3"/>
    <w:rsid w:val="0089790D"/>
    <w:rsid w:val="00897ACD"/>
    <w:rsid w:val="008A24E9"/>
    <w:rsid w:val="008A64BF"/>
    <w:rsid w:val="008A69F0"/>
    <w:rsid w:val="008C3D5D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16AE0"/>
    <w:rsid w:val="00917475"/>
    <w:rsid w:val="0092161E"/>
    <w:rsid w:val="009218FA"/>
    <w:rsid w:val="00923EF7"/>
    <w:rsid w:val="00931693"/>
    <w:rsid w:val="00933179"/>
    <w:rsid w:val="00934884"/>
    <w:rsid w:val="00941A2C"/>
    <w:rsid w:val="00950B87"/>
    <w:rsid w:val="0095384F"/>
    <w:rsid w:val="00955803"/>
    <w:rsid w:val="00986CA6"/>
    <w:rsid w:val="009B4035"/>
    <w:rsid w:val="009B656E"/>
    <w:rsid w:val="009C0C69"/>
    <w:rsid w:val="009C44B3"/>
    <w:rsid w:val="009C45B9"/>
    <w:rsid w:val="009C525E"/>
    <w:rsid w:val="009D2AAC"/>
    <w:rsid w:val="009D2F9E"/>
    <w:rsid w:val="009E01CA"/>
    <w:rsid w:val="009E4D76"/>
    <w:rsid w:val="009E59FA"/>
    <w:rsid w:val="009F3CF1"/>
    <w:rsid w:val="009F5B5B"/>
    <w:rsid w:val="00A105F8"/>
    <w:rsid w:val="00A14A92"/>
    <w:rsid w:val="00A23846"/>
    <w:rsid w:val="00A2509F"/>
    <w:rsid w:val="00A26C55"/>
    <w:rsid w:val="00A26E8B"/>
    <w:rsid w:val="00A270E1"/>
    <w:rsid w:val="00A404B5"/>
    <w:rsid w:val="00A41807"/>
    <w:rsid w:val="00A57385"/>
    <w:rsid w:val="00A57C01"/>
    <w:rsid w:val="00A67E83"/>
    <w:rsid w:val="00A87A3A"/>
    <w:rsid w:val="00A9063D"/>
    <w:rsid w:val="00A93B14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4BE"/>
    <w:rsid w:val="00BA2BE1"/>
    <w:rsid w:val="00BA7A13"/>
    <w:rsid w:val="00BB541E"/>
    <w:rsid w:val="00BC0D9C"/>
    <w:rsid w:val="00BC4595"/>
    <w:rsid w:val="00BC55CD"/>
    <w:rsid w:val="00BE0F03"/>
    <w:rsid w:val="00BF34CD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66A0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445DC"/>
    <w:rsid w:val="00D46E78"/>
    <w:rsid w:val="00D62D2D"/>
    <w:rsid w:val="00D6722B"/>
    <w:rsid w:val="00D770D2"/>
    <w:rsid w:val="00D8036D"/>
    <w:rsid w:val="00D81D47"/>
    <w:rsid w:val="00D83E82"/>
    <w:rsid w:val="00D84417"/>
    <w:rsid w:val="00D85BC0"/>
    <w:rsid w:val="00D865C7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4021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906"/>
    <w:rsid w:val="00F46A9A"/>
    <w:rsid w:val="00F62244"/>
    <w:rsid w:val="00F700B4"/>
    <w:rsid w:val="00F81743"/>
    <w:rsid w:val="00F82535"/>
    <w:rsid w:val="00F83ACC"/>
    <w:rsid w:val="00FA1A0A"/>
    <w:rsid w:val="00FA3B58"/>
    <w:rsid w:val="00FD0F99"/>
    <w:rsid w:val="00FD6E7F"/>
    <w:rsid w:val="00FD78C7"/>
    <w:rsid w:val="00FF191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shawilliams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6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11-15T13:13:00Z</dcterms:created>
  <dcterms:modified xsi:type="dcterms:W3CDTF">2023-11-15T13:14:00Z</dcterms:modified>
</cp:coreProperties>
</file>